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5B" w:rsidRPr="00697936" w:rsidRDefault="00C0475B" w:rsidP="006979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36">
        <w:rPr>
          <w:rFonts w:ascii="Times New Roman" w:hAnsi="Times New Roman" w:cs="Times New Roman"/>
          <w:b/>
          <w:sz w:val="24"/>
          <w:szCs w:val="24"/>
        </w:rPr>
        <w:t>КСП по теме «</w:t>
      </w:r>
      <w:r w:rsidR="00202A5A" w:rsidRPr="00697936">
        <w:rPr>
          <w:rFonts w:ascii="Times New Roman" w:hAnsi="Times New Roman" w:cs="Times New Roman"/>
          <w:b/>
          <w:sz w:val="24"/>
          <w:szCs w:val="24"/>
        </w:rPr>
        <w:t>Домашние любимцы</w:t>
      </w:r>
      <w:r w:rsidRPr="00697936">
        <w:rPr>
          <w:rFonts w:ascii="Times New Roman" w:hAnsi="Times New Roman" w:cs="Times New Roman"/>
          <w:b/>
          <w:sz w:val="24"/>
          <w:szCs w:val="24"/>
        </w:rPr>
        <w:t>»</w:t>
      </w:r>
    </w:p>
    <w:p w:rsidR="00C0475B" w:rsidRPr="00697936" w:rsidRDefault="00C0475B" w:rsidP="00697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1269"/>
        <w:gridCol w:w="257"/>
        <w:gridCol w:w="1939"/>
        <w:gridCol w:w="1888"/>
        <w:gridCol w:w="709"/>
        <w:gridCol w:w="1701"/>
        <w:gridCol w:w="2126"/>
      </w:tblGrid>
      <w:tr w:rsidR="003664FA" w:rsidRPr="00697936" w:rsidTr="003664FA">
        <w:tc>
          <w:tcPr>
            <w:tcW w:w="5353" w:type="dxa"/>
            <w:gridSpan w:val="4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: Живые организмы: животные</w:t>
            </w:r>
          </w:p>
        </w:tc>
        <w:tc>
          <w:tcPr>
            <w:tcW w:w="4536" w:type="dxa"/>
            <w:gridSpan w:val="3"/>
          </w:tcPr>
          <w:p w:rsidR="003664FA" w:rsidRPr="00697936" w:rsidRDefault="003664FA" w:rsidP="006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: ГУ «СОШ № 4 им.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К.Макпалеева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64FA" w:rsidRPr="00697936" w:rsidTr="003664FA">
        <w:tc>
          <w:tcPr>
            <w:tcW w:w="5353" w:type="dxa"/>
            <w:gridSpan w:val="4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4536" w:type="dxa"/>
            <w:gridSpan w:val="3"/>
          </w:tcPr>
          <w:p w:rsidR="003664FA" w:rsidRPr="00697936" w:rsidRDefault="003664FA" w:rsidP="006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64FA" w:rsidRPr="00697936" w:rsidTr="003664FA">
        <w:tc>
          <w:tcPr>
            <w:tcW w:w="5353" w:type="dxa"/>
            <w:gridSpan w:val="4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3664FA" w:rsidRPr="00697936" w:rsidRDefault="003664FA" w:rsidP="006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664FA" w:rsidRPr="00697936" w:rsidRDefault="00697936" w:rsidP="006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>рисутствующих:</w:t>
            </w:r>
          </w:p>
        </w:tc>
        <w:tc>
          <w:tcPr>
            <w:tcW w:w="2126" w:type="dxa"/>
          </w:tcPr>
          <w:p w:rsidR="003664FA" w:rsidRPr="00697936" w:rsidRDefault="003664FA" w:rsidP="006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</w:t>
            </w:r>
          </w:p>
        </w:tc>
      </w:tr>
      <w:tr w:rsidR="003664FA" w:rsidRPr="00697936" w:rsidTr="003664FA">
        <w:tc>
          <w:tcPr>
            <w:tcW w:w="5353" w:type="dxa"/>
            <w:gridSpan w:val="4"/>
          </w:tcPr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: Домашние любимцы</w:t>
            </w:r>
          </w:p>
        </w:tc>
        <w:tc>
          <w:tcPr>
            <w:tcW w:w="2410" w:type="dxa"/>
            <w:gridSpan w:val="2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FA" w:rsidRPr="00697936" w:rsidTr="003664FA">
        <w:tc>
          <w:tcPr>
            <w:tcW w:w="3465" w:type="dxa"/>
            <w:gridSpan w:val="3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необходимо достичь на данном уроке</w:t>
            </w: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СГ5-</w:t>
            </w:r>
            <w:r w:rsidRPr="00697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ть в диалоге, обмениваясь мнениями по предложенной теме;</w:t>
            </w:r>
          </w:p>
          <w:p w:rsidR="003664FA" w:rsidRPr="00697936" w:rsidRDefault="003664FA" w:rsidP="006979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П7-</w:t>
            </w:r>
            <w:r w:rsidRPr="00697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ровать текст, исправляя орфографические и пунктуационные ошибки;</w:t>
            </w:r>
          </w:p>
          <w:p w:rsidR="003664FA" w:rsidRPr="00697936" w:rsidRDefault="003664FA" w:rsidP="006979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СРН2 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находить метафоры, эпитеты, сравнения, антитезу.</w:t>
            </w:r>
          </w:p>
        </w:tc>
      </w:tr>
      <w:tr w:rsidR="003664FA" w:rsidRPr="00697936" w:rsidTr="003664FA">
        <w:tc>
          <w:tcPr>
            <w:tcW w:w="3465" w:type="dxa"/>
            <w:gridSpan w:val="3"/>
            <w:vMerge w:val="restart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 отметить достоверность и недостоверность информации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 обменяться информацией в диалоге</w:t>
            </w:r>
          </w:p>
        </w:tc>
      </w:tr>
      <w:tr w:rsidR="003664FA" w:rsidRPr="00697936" w:rsidTr="003664FA">
        <w:tc>
          <w:tcPr>
            <w:tcW w:w="3465" w:type="dxa"/>
            <w:gridSpan w:val="3"/>
            <w:vMerge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 учащихся смогут: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 найти орфографические ошибки в тексте партнера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 ответить на проблемный вопрос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 находить сходства и различия по определенным параметрам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</w:t>
            </w:r>
            <w:r w:rsidRPr="006979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етафоры, эпитеты, сравнения, антитезу.</w:t>
            </w:r>
          </w:p>
        </w:tc>
      </w:tr>
      <w:tr w:rsidR="003664FA" w:rsidRPr="00697936" w:rsidTr="003664FA">
        <w:tc>
          <w:tcPr>
            <w:tcW w:w="3465" w:type="dxa"/>
            <w:gridSpan w:val="3"/>
            <w:vMerge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 анализировать выступление других групп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 продемонстрировать лидерские качества при работе в группе</w:t>
            </w:r>
          </w:p>
        </w:tc>
      </w:tr>
      <w:tr w:rsidR="003664FA" w:rsidRPr="00697936" w:rsidTr="003664FA">
        <w:tc>
          <w:tcPr>
            <w:tcW w:w="3465" w:type="dxa"/>
            <w:gridSpan w:val="3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:</w:t>
            </w: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 использовать художественно-изобразительные средства языка в речи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 грамотно передавать свои мысли в устной и письменной речи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орфографические и пунктуационные нормы  </w:t>
            </w:r>
          </w:p>
        </w:tc>
      </w:tr>
      <w:tr w:rsidR="003664FA" w:rsidRPr="00697936" w:rsidTr="003664FA">
        <w:tc>
          <w:tcPr>
            <w:tcW w:w="3465" w:type="dxa"/>
            <w:gridSpan w:val="3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36">
              <w:rPr>
                <w:rFonts w:ascii="Times New Roman" w:hAnsi="Times New Roman"/>
                <w:sz w:val="24"/>
                <w:szCs w:val="24"/>
              </w:rPr>
              <w:t>Питомец, рейтинг популярности, уход за животными, лучший подарок</w:t>
            </w:r>
          </w:p>
        </w:tc>
      </w:tr>
      <w:tr w:rsidR="003664FA" w:rsidRPr="00697936" w:rsidTr="003664FA">
        <w:tc>
          <w:tcPr>
            <w:tcW w:w="3465" w:type="dxa"/>
            <w:gridSpan w:val="3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фразы для диалога/ письма</w:t>
            </w: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У меня дома живет ……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Приведу такой аргумент …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Схема этого предложения такова …, потому что …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В этой сказке есть …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Мы в ответе за тех, кого приручили…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Я могу себя объективно оценить…</w:t>
            </w:r>
          </w:p>
        </w:tc>
      </w:tr>
      <w:tr w:rsidR="003664FA" w:rsidRPr="00697936" w:rsidTr="003664FA">
        <w:tc>
          <w:tcPr>
            <w:tcW w:w="3465" w:type="dxa"/>
            <w:gridSpan w:val="3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Согласны ли вы с утверждением, которое содержится на картинке?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Почему для некоторых животные – лишь страничка в жизни?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Почему вы считаете, что именно эти слова являются моралью?</w:t>
            </w:r>
          </w:p>
        </w:tc>
      </w:tr>
      <w:tr w:rsidR="003664FA" w:rsidRPr="00697936" w:rsidTr="003664FA">
        <w:tc>
          <w:tcPr>
            <w:tcW w:w="3465" w:type="dxa"/>
            <w:gridSpan w:val="3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подсказки:</w:t>
            </w: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Наводит на размышление, хочу рассказать, уход за питомцем, правильное кормление, лучший подарок, требует 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.</w:t>
            </w:r>
          </w:p>
        </w:tc>
      </w:tr>
      <w:tr w:rsidR="003664FA" w:rsidRPr="00697936" w:rsidTr="003664FA">
        <w:tc>
          <w:tcPr>
            <w:tcW w:w="3465" w:type="dxa"/>
            <w:gridSpan w:val="3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ыдущее обучение:</w:t>
            </w: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«Мода на экзотику»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анный урок основывается на знаниях и навыках, полученных на собственном жизненном опыте.  </w:t>
            </w:r>
            <w:r w:rsidRPr="0069793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3664FA" w:rsidRPr="00697936" w:rsidTr="003664FA">
        <w:tc>
          <w:tcPr>
            <w:tcW w:w="3465" w:type="dxa"/>
            <w:gridSpan w:val="3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</w:p>
        </w:tc>
        <w:tc>
          <w:tcPr>
            <w:tcW w:w="6424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1.Демонстрация собственного жизненного опыта по общению с домашними животными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2.Развитие навыков говорения при диалогическом общении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3.Коллективное создание графического органайзера.</w:t>
            </w:r>
          </w:p>
        </w:tc>
      </w:tr>
      <w:tr w:rsidR="003664FA" w:rsidRPr="00697936" w:rsidTr="003664FA">
        <w:tc>
          <w:tcPr>
            <w:tcW w:w="9889" w:type="dxa"/>
            <w:gridSpan w:val="7"/>
          </w:tcPr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3664FA" w:rsidRPr="00697936" w:rsidTr="003664FA">
        <w:tc>
          <w:tcPr>
            <w:tcW w:w="1269" w:type="dxa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4793" w:type="dxa"/>
            <w:gridSpan w:val="4"/>
          </w:tcPr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задания</w:t>
            </w: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664FA" w:rsidRPr="00697936" w:rsidTr="003664FA">
        <w:tc>
          <w:tcPr>
            <w:tcW w:w="1269" w:type="dxa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7936">
              <w:rPr>
                <w:rFonts w:ascii="Times New Roman" w:hAnsi="Times New Roman"/>
                <w:sz w:val="24"/>
                <w:szCs w:val="24"/>
              </w:rPr>
              <w:t>Создание благоприятной атмосферы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ом к лицу. Пожелание на урок. Три ученика озвучивают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Стартер «Верю – не верю»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Учитель читает высказывание по теме прошлого урока. Ученик в тетради ставит «+» или «</w:t>
            </w:r>
            <w:proofErr w:type="gram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Молодцы! Хорошо усвоили материал прошлого урока. Оценивают по дескрипторам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C81E01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 достоверность-недостоверность информации.</w:t>
            </w:r>
          </w:p>
        </w:tc>
        <w:tc>
          <w:tcPr>
            <w:tcW w:w="3827" w:type="dxa"/>
            <w:gridSpan w:val="2"/>
          </w:tcPr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Высказывания: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1. Для многих диких животных неволя просто убийственна.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2.Профессия Эдгара Запашного – кулинар.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3.Популярность некоторых экзотических видов поставила их на грань исчезновения.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4.Если экзотическое животное содержать в тесном помещении, то оно будет благодарно человеку.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5.Слова автора прямую речь разрывать не могут.</w:t>
            </w:r>
          </w:p>
          <w:p w:rsidR="003664FA" w:rsidRPr="00697936" w:rsidRDefault="00C125E4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ая</w:t>
            </w:r>
            <w:proofErr w:type="spellEnd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очка:</w:t>
            </w:r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 достоверность-недостоверность информации.</w:t>
            </w:r>
          </w:p>
        </w:tc>
      </w:tr>
      <w:tr w:rsidR="003664FA" w:rsidRPr="00697936" w:rsidTr="003664FA">
        <w:tc>
          <w:tcPr>
            <w:tcW w:w="1269" w:type="dxa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</w:t>
            </w: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6 мин.</w:t>
            </w: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8D" w:rsidRPr="00697936" w:rsidRDefault="009A2A53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2E8A"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A318D" w:rsidRPr="00697936" w:rsidRDefault="004A318D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EDA" w:rsidRPr="00697936" w:rsidRDefault="00F95ED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03" w:rsidRPr="00697936" w:rsidRDefault="001C5603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03" w:rsidRDefault="001C5603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01B2" w:rsidRDefault="00EF01B2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01B2" w:rsidRDefault="00EF01B2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01B2" w:rsidRDefault="00EF01B2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01B2" w:rsidRDefault="00EF01B2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01B2" w:rsidRDefault="00EF01B2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P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A318D" w:rsidRPr="00697936" w:rsidRDefault="004A318D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4 мин.</w:t>
            </w: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0E" w:rsidRPr="00697936" w:rsidRDefault="0077330E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P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1 мин.</w:t>
            </w: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36" w:rsidRDefault="00697936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4A" w:rsidRPr="0005354A" w:rsidRDefault="0005354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9A2A53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664FA"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C0C" w:rsidRPr="00697936" w:rsidRDefault="00991C0C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C0C" w:rsidRPr="00697936" w:rsidRDefault="00991C0C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C0C" w:rsidRPr="00697936" w:rsidRDefault="00991C0C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C0C" w:rsidRPr="00697936" w:rsidRDefault="00991C0C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C0C" w:rsidRPr="00697936" w:rsidRDefault="00991C0C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C0C" w:rsidRPr="00697936" w:rsidRDefault="00991C0C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C0C" w:rsidRDefault="00991C0C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1F76" w:rsidRDefault="00C31F76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1F76" w:rsidRPr="00C31F76" w:rsidRDefault="00C31F76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91C0C" w:rsidRPr="00697936" w:rsidRDefault="00991C0C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9A2A53" w:rsidP="0069793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64FA"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991C0C" w:rsidRPr="00697936" w:rsidRDefault="00991C0C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D99" w:rsidRPr="00697936" w:rsidRDefault="00CC6D99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4 мин.</w:t>
            </w: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E01" w:rsidRPr="00697936" w:rsidRDefault="00411E01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4793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Введение в тему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: обменялись тетрадками с домашней работой (размышление о хозяине от имени тигренка, содержащегося в доме). Исправление орфографических и речевых ошибок. </w:t>
            </w:r>
          </w:p>
          <w:p w:rsidR="003664FA" w:rsidRPr="00697936" w:rsidRDefault="000D51CB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proofErr w:type="gramStart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 звезды 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64FA"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одно пожелание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- А какие животные похожи на тигрят?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- Кошка – экзотическое животное?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(Выход на тему урока)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1F3219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ритчи «Про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кота</w:t>
            </w:r>
            <w:proofErr w:type="gram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18D" w:rsidRPr="006979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A318D" w:rsidRPr="00697936">
              <w:rPr>
                <w:rFonts w:ascii="Times New Roman" w:hAnsi="Times New Roman" w:cs="Times New Roman"/>
                <w:sz w:val="24"/>
                <w:szCs w:val="24"/>
              </w:rPr>
              <w:t>оторого</w:t>
            </w:r>
            <w:proofErr w:type="spellEnd"/>
            <w:r w:rsidR="004A318D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не любили»</w:t>
            </w:r>
            <w:r w:rsidR="00161E84" w:rsidRPr="00697936">
              <w:rPr>
                <w:rFonts w:ascii="Times New Roman" w:hAnsi="Times New Roman" w:cs="Times New Roman"/>
                <w:sz w:val="24"/>
                <w:szCs w:val="24"/>
              </w:rPr>
              <w:t>. Вопросы перед просмотром для осмысленного просмотра.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B" w:rsidRPr="00697936" w:rsidRDefault="000D51CB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О чем это произведение?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Кто главный герой?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-Какие эмоции вызвал кот?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ие эмоции вызвала девочка?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-Какова тема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произведния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-Какова идея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прозведения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6B0D6B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ФО Дескриптор</w:t>
            </w:r>
            <w:r w:rsidR="00DC7B15"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C7B15" w:rsidRPr="00697936">
              <w:rPr>
                <w:rFonts w:ascii="Times New Roman" w:hAnsi="Times New Roman" w:cs="Times New Roman"/>
                <w:sz w:val="24"/>
                <w:szCs w:val="24"/>
              </w:rPr>
              <w:t>определяет тему и идею произведения</w:t>
            </w:r>
            <w:r w:rsidR="00BB0C59" w:rsidRPr="00697936">
              <w:rPr>
                <w:rFonts w:ascii="Times New Roman" w:hAnsi="Times New Roman" w:cs="Times New Roman"/>
                <w:sz w:val="24"/>
                <w:szCs w:val="24"/>
              </w:rPr>
              <w:t>; участвует в диалоге</w:t>
            </w:r>
            <w:r w:rsidR="001F3219" w:rsidRPr="00697936">
              <w:rPr>
                <w:rFonts w:ascii="Times New Roman" w:hAnsi="Times New Roman" w:cs="Times New Roman"/>
                <w:sz w:val="24"/>
                <w:szCs w:val="24"/>
              </w:rPr>
              <w:t>; обменивается информацией.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 ли вы с утверждением, которое содержится на картинке? Поговорите об этом со своим товарищем. Особо акцентируйте внимание на первой части высказывания: почему лишь страница? 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Ролевая игра: « Я хозяин, ты питомец» (составляют диалог )</w:t>
            </w:r>
            <w:proofErr w:type="gram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трем парам сильных учащихся составить риторическое выступление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proofErr w:type="gramStart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ценивают по дескрипторам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0E" w:rsidRPr="00697936" w:rsidRDefault="0077330E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диалоге, обменивается информацией</w:t>
            </w:r>
            <w:proofErr w:type="gram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составляет риторическое выступление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0E" w:rsidRPr="00697936" w:rsidRDefault="0077330E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руппам (5 групп)</w:t>
            </w:r>
          </w:p>
          <w:p w:rsidR="003664FA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урока ученики выбирают лежащие на столе учителя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цвета (5 видов, по количеству учеников в классе). На данном этапе ученики переходят в группы по цвету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стикера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936" w:rsidRDefault="00697936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36" w:rsidRDefault="00697936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36" w:rsidRDefault="00697936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36" w:rsidRDefault="00697936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36" w:rsidRPr="00697936" w:rsidRDefault="00697936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Графический органайзер «Двойной пузырь»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proofErr w:type="gram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ценивают по дескрипторам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1C0C" w:rsidRPr="00697936" w:rsidRDefault="0030292E" w:rsidP="00697936">
            <w:pPr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pict>
                <v:oval id="_x0000_s1028" style="position:absolute;left:0;text-align:left;margin-left:85.5pt;margin-top:3.6pt;width:21.75pt;height:19.5pt;z-index:251660288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oval id="_x0000_s1041" style="position:absolute;left:0;text-align:left;margin-left:173pt;margin-top:3.65pt;width:24pt;height:19.5pt;z-index:251669504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oval id="_x0000_s1026" style="position:absolute;left:0;text-align:left;margin-left:3.75pt;margin-top:3.65pt;width:23.25pt;height:19.5pt;z-index:251658240"/>
              </w:pict>
            </w:r>
          </w:p>
          <w:p w:rsidR="00991C0C" w:rsidRPr="00697936" w:rsidRDefault="0030292E" w:rsidP="00697936">
            <w:pPr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95.35pt;margin-top:10.5pt;width:.75pt;height:21.75pt;flip:x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43" type="#_x0000_t32" style="position:absolute;left:0;text-align:left;margin-left:185pt;margin-top:10.45pt;width:0;height:26.25pt;z-index:251670528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27" type="#_x0000_t32" style="position:absolute;left:0;text-align:left;margin-left:17.25pt;margin-top:10.5pt;width:0;height:21.75pt;z-index:251659264" o:connectortype="straight"/>
              </w:pict>
            </w:r>
          </w:p>
          <w:p w:rsidR="00991C0C" w:rsidRPr="00697936" w:rsidRDefault="0030292E" w:rsidP="00697936">
            <w:pPr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92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56" style="position:absolute;left:0;text-align:left;margin-left:125.1pt;margin-top:12.4pt;width:40.9pt;height:42.2pt;z-index:251679744">
                  <v:textbox>
                    <w:txbxContent>
                      <w:p w:rsidR="00CF2F99" w:rsidRPr="00CF2F99" w:rsidRDefault="00CF2F99" w:rsidP="00CF2F9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хозяин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oval id="_x0000_s1039" style="position:absolute;left:0;text-align:left;margin-left:37.65pt;margin-top:12.4pt;width:42.7pt;height:42.2pt;z-index:251668480">
                  <v:textbox>
                    <w:txbxContent>
                      <w:p w:rsidR="00CF2F99" w:rsidRPr="00CF2F99" w:rsidRDefault="00CF2F99" w:rsidP="00CF2F99">
                        <w:pPr>
                          <w:rPr>
                            <w:sz w:val="12"/>
                            <w:szCs w:val="12"/>
                          </w:rPr>
                        </w:pPr>
                        <w:r w:rsidRPr="00CF2F99">
                          <w:rPr>
                            <w:sz w:val="12"/>
                            <w:szCs w:val="12"/>
                          </w:rPr>
                          <w:t>питомец</w:t>
                        </w:r>
                      </w:p>
                    </w:txbxContent>
                  </v:textbox>
                </v:oval>
              </w:pict>
            </w:r>
          </w:p>
          <w:p w:rsidR="00991C0C" w:rsidRPr="00697936" w:rsidRDefault="0030292E" w:rsidP="00697936">
            <w:pPr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oval id="_x0000_s1034" style="position:absolute;left:0;text-align:left;margin-left:85.5pt;margin-top:4.65pt;width:27.75pt;height:23.25pt;z-index:251665408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oval id="_x0000_s1044" style="position:absolute;left:0;text-align:left;margin-left:173.7pt;margin-top:11.45pt;width:23.3pt;height:23.25pt;z-index:251671552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oval id="_x0000_s1030" style="position:absolute;left:0;text-align:left;margin-left:9pt;margin-top:6.95pt;width:23.25pt;height:23.25pt;z-index:251661312"/>
              </w:pict>
            </w:r>
          </w:p>
          <w:p w:rsidR="00991C0C" w:rsidRPr="00697936" w:rsidRDefault="00991C0C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0C" w:rsidRPr="00697936" w:rsidRDefault="0030292E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96.1pt;margin-top:.3pt;width:0;height:24pt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185pt;margin-top:3.75pt;width:0;height:24pt;z-index:2516725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17.25pt;margin-top:3.75pt;width:0;height:24pt;z-index:251662336" o:connectortype="straight"/>
              </w:pict>
            </w:r>
          </w:p>
          <w:p w:rsidR="00991C0C" w:rsidRPr="00697936" w:rsidRDefault="0030292E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8" style="position:absolute;left:0;text-align:left;margin-left:85.5pt;margin-top:10.5pt;width:27.75pt;height:25.5pt;z-index:251667456"/>
              </w:pict>
            </w:r>
          </w:p>
          <w:p w:rsidR="00991C0C" w:rsidRPr="00697936" w:rsidRDefault="0030292E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8" style="position:absolute;left:0;text-align:left;margin-left:173pt;margin-top:.15pt;width:24pt;height:25.5pt;z-index:2516736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2" style="position:absolute;left:0;text-align:left;margin-left:9pt;margin-top:.15pt;width:23.25pt;height:25.5pt;z-index:251663360"/>
              </w:pict>
            </w:r>
          </w:p>
          <w:p w:rsidR="00991C0C" w:rsidRPr="00697936" w:rsidRDefault="00991C0C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0C" w:rsidRPr="00697936" w:rsidRDefault="00991C0C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Презентация органайзера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Заполнение таблицы в рабочей тетради каждым учеником (по ходу выступления):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541"/>
              <w:gridCol w:w="720"/>
              <w:gridCol w:w="720"/>
              <w:gridCol w:w="720"/>
              <w:gridCol w:w="720"/>
            </w:tblGrid>
            <w:tr w:rsidR="003664FA" w:rsidRPr="00697936" w:rsidTr="006110AD">
              <w:tc>
                <w:tcPr>
                  <w:tcW w:w="1541" w:type="dxa"/>
                </w:tcPr>
                <w:p w:rsidR="003664FA" w:rsidRPr="00697936" w:rsidRDefault="003664FA" w:rsidP="003C47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ы</w:t>
                  </w:r>
                </w:p>
              </w:tc>
              <w:tc>
                <w:tcPr>
                  <w:tcW w:w="720" w:type="dxa"/>
                </w:tcPr>
                <w:p w:rsidR="003664FA" w:rsidRPr="00697936" w:rsidRDefault="003664FA" w:rsidP="0069793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spellStart"/>
                  <w:r w:rsidR="000535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proofErr w:type="spellEnd"/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720" w:type="dxa"/>
                </w:tcPr>
                <w:p w:rsidR="003664FA" w:rsidRPr="00697936" w:rsidRDefault="003664FA" w:rsidP="0069793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spellStart"/>
                  <w:r w:rsidR="000535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proofErr w:type="spellEnd"/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720" w:type="dxa"/>
                </w:tcPr>
                <w:p w:rsidR="003664FA" w:rsidRPr="00697936" w:rsidRDefault="003664FA" w:rsidP="0069793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proofErr w:type="spellStart"/>
                  <w:r w:rsidR="000535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proofErr w:type="spellEnd"/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720" w:type="dxa"/>
                </w:tcPr>
                <w:p w:rsidR="003664FA" w:rsidRPr="00697936" w:rsidRDefault="003664FA" w:rsidP="0069793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spellStart"/>
                  <w:r w:rsidR="000535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proofErr w:type="spellEnd"/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</w:t>
                  </w:r>
                </w:p>
              </w:tc>
            </w:tr>
            <w:tr w:rsidR="003664FA" w:rsidRPr="00697936" w:rsidTr="006110AD">
              <w:tc>
                <w:tcPr>
                  <w:tcW w:w="1541" w:type="dxa"/>
                </w:tcPr>
                <w:p w:rsidR="003664FA" w:rsidRPr="00697936" w:rsidRDefault="003664FA" w:rsidP="003C47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пределяет сходства.</w:t>
                  </w:r>
                </w:p>
                <w:p w:rsidR="003664FA" w:rsidRPr="00697936" w:rsidRDefault="0030292E" w:rsidP="003C47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51" type="#_x0000_t32" style="position:absolute;margin-left:-6.05pt;margin-top:-.95pt;width:220.05pt;height:0;z-index:251675648" o:connectortype="straight"/>
                    </w:pict>
                  </w:r>
                  <w:r w:rsidR="003664FA"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пределяет различия.</w:t>
                  </w:r>
                </w:p>
                <w:p w:rsidR="003664FA" w:rsidRPr="00697936" w:rsidRDefault="0030292E" w:rsidP="003C47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53" type="#_x0000_t32" style="position:absolute;margin-left:-6.05pt;margin-top:0;width:220.05pt;height:0;z-index:251676672" o:connectortype="straight"/>
                    </w:pict>
                  </w:r>
                  <w:r w:rsidR="003664FA"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Соблюдаетпараметры сопоставления.</w:t>
                  </w:r>
                </w:p>
                <w:p w:rsidR="003664FA" w:rsidRPr="00697936" w:rsidRDefault="0030292E" w:rsidP="003C47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54" type="#_x0000_t32" style="position:absolute;margin-left:-6.05pt;margin-top:1.15pt;width:220.05pt;height:0;z-index:251677696" o:connectortype="straight"/>
                    </w:pict>
                  </w:r>
                  <w:r w:rsidR="003664FA"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Чёткость изложения.</w:t>
                  </w:r>
                </w:p>
                <w:p w:rsidR="003664FA" w:rsidRPr="00697936" w:rsidRDefault="0030292E" w:rsidP="003C47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55" type="#_x0000_t32" style="position:absolute;margin-left:-6.05pt;margin-top:.05pt;width:220.05pt;height:0;z-index:251678720" o:connectortype="straight"/>
                    </w:pict>
                  </w:r>
                  <w:r w:rsidR="003664FA"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Формулирует вывод </w:t>
                  </w:r>
                  <w:proofErr w:type="spellStart"/>
                  <w:proofErr w:type="gramStart"/>
                  <w:r w:rsidR="003664FA"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  <w:proofErr w:type="spellEnd"/>
                  <w:proofErr w:type="gramEnd"/>
                  <w:r w:rsidR="003664FA" w:rsidRPr="0069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3664FA" w:rsidRPr="00697936" w:rsidRDefault="003664FA" w:rsidP="00697936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664FA" w:rsidRPr="00697936" w:rsidRDefault="003664FA" w:rsidP="00697936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664FA" w:rsidRPr="00697936" w:rsidRDefault="003664FA" w:rsidP="00697936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664FA" w:rsidRPr="00697936" w:rsidRDefault="003664FA" w:rsidP="00697936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D99" w:rsidRPr="00697936" w:rsidRDefault="00CC6D99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D99" w:rsidRPr="00697936" w:rsidRDefault="00CC6D99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D99" w:rsidRPr="00697936" w:rsidRDefault="00CC6D99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D99" w:rsidRPr="00697936" w:rsidRDefault="00CC6D99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нормы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В паре находят </w:t>
            </w:r>
            <w:r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метафоры, эпитеты, сравнения, антитезу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ФО</w:t>
            </w:r>
            <w:proofErr w:type="gramStart"/>
            <w:r w:rsidRPr="006979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О</w:t>
            </w:r>
            <w:proofErr w:type="gramEnd"/>
            <w:r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ценивают по дескрипторам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16" w:rsidRPr="00697936" w:rsidRDefault="00C45916" w:rsidP="00697936">
            <w:pPr>
              <w:pStyle w:val="ab"/>
              <w:spacing w:before="0" w:beforeAutospacing="0" w:after="0" w:afterAutospacing="0"/>
              <w:ind w:firstLine="709"/>
              <w:rPr>
                <w:bCs/>
                <w:color w:val="000000"/>
                <w:lang w:eastAsia="en-GB"/>
              </w:rPr>
            </w:pPr>
            <w:r w:rsidRPr="00697936">
              <w:rPr>
                <w:b/>
              </w:rPr>
              <w:t>Дескриптор:</w:t>
            </w:r>
            <w:r w:rsidRPr="00697936">
              <w:t xml:space="preserve"> </w:t>
            </w:r>
            <w:r w:rsidRPr="00697936">
              <w:rPr>
                <w:bCs/>
                <w:color w:val="000000"/>
                <w:lang w:eastAsia="en-GB"/>
              </w:rPr>
              <w:t>Определяет метафоры, эпитеты, сравнения, антитезу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01" w:rsidRPr="00697936" w:rsidRDefault="00411E01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ючевыми словами урока.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дано на интерактивной доске:</w:t>
            </w: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979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ставьте пропущенные слова и сочетания слов в предложения. В случае затруднения обращайтесь к Толковому словарю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proofErr w:type="gramStart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ценивают по дескриптору</w:t>
            </w:r>
          </w:p>
          <w:p w:rsidR="00D21A5F" w:rsidRPr="00697936" w:rsidRDefault="00D21A5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5F" w:rsidRPr="00697936" w:rsidRDefault="00D21A5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5F" w:rsidRPr="00697936" w:rsidRDefault="00D21A5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5F" w:rsidRPr="00697936" w:rsidRDefault="00D21A5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5F" w:rsidRPr="00697936" w:rsidRDefault="00D21A5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5F" w:rsidRPr="00697936" w:rsidRDefault="00D21A5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04" w:rsidRPr="00697936" w:rsidRDefault="00D04F04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04" w:rsidRPr="00697936" w:rsidRDefault="00D04F04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04" w:rsidRPr="00697936" w:rsidRDefault="00D04F04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04" w:rsidRPr="00697936" w:rsidRDefault="00D04F04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04" w:rsidRPr="00697936" w:rsidRDefault="00D04F04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5F" w:rsidRPr="00697936" w:rsidRDefault="00D21A5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5F" w:rsidRPr="00697936" w:rsidRDefault="00D21A5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D21A5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скриптор:</w:t>
            </w:r>
            <w:r w:rsidRPr="0069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шибочно </w:t>
            </w:r>
            <w:r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вставляет ключевые слова в текст</w:t>
            </w:r>
          </w:p>
        </w:tc>
        <w:tc>
          <w:tcPr>
            <w:tcW w:w="3827" w:type="dxa"/>
            <w:gridSpan w:val="2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текст в виде рассуждения (Д/З)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Замечает и исправляет орфографические ошибки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B" w:rsidRPr="00697936" w:rsidRDefault="000D51CB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11E01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Видеоролик «Про кота</w:t>
            </w:r>
            <w:proofErr w:type="gram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не любили»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8D" w:rsidRPr="00697936" w:rsidRDefault="001F3219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ая</w:t>
            </w:r>
            <w:proofErr w:type="spellEnd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очка:</w:t>
            </w:r>
          </w:p>
          <w:p w:rsidR="004A318D" w:rsidRPr="00697936" w:rsidRDefault="004A318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9D" w:rsidRPr="00697936" w:rsidRDefault="0084109D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определяет тему и идею произведения; участвует в диалоге; обменивается информацией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19" w:rsidRPr="00697936" w:rsidRDefault="001F3219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19" w:rsidRPr="00697936" w:rsidRDefault="001F3219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03" w:rsidRPr="00697936" w:rsidRDefault="001C5603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03" w:rsidRPr="00697936" w:rsidRDefault="001C5603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03" w:rsidRPr="00697936" w:rsidRDefault="001C5603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03" w:rsidRPr="00697936" w:rsidRDefault="001C5603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03" w:rsidRPr="00697936" w:rsidRDefault="001C5603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Картинка на</w:t>
            </w:r>
            <w:r w:rsidR="001F3219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нтерактивной доске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4256" cy="1562654"/>
                  <wp:effectExtent l="19050" t="0" r="3594" b="0"/>
                  <wp:docPr id="5" name="Рисунок 3" descr="http://www.4lapy.by/assets/images/Articles/World_news/2013/08/sobachja-vernos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4lapy.by/assets/images/Articles/World_news/2013/08/sobachja-vernost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92" cy="156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03CF" w:rsidRPr="00697936" w:rsidRDefault="006C03CF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64FA" w:rsidRPr="00697936" w:rsidRDefault="00736C32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ая</w:t>
            </w:r>
            <w:proofErr w:type="spellEnd"/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очка:</w:t>
            </w:r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диалоге, обменивается информацией</w:t>
            </w:r>
            <w:proofErr w:type="gramStart"/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>составляет риторическое выступление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Лист А-3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Находит сходства и различия для составления органайзера.</w:t>
            </w: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411E01" w:rsidRPr="00697936" w:rsidRDefault="00411E01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411E01" w:rsidRPr="00697936" w:rsidRDefault="00411E01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411E01" w:rsidRPr="00697936" w:rsidRDefault="00411E01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411E01" w:rsidRPr="00697936" w:rsidRDefault="00411E01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411E01" w:rsidRPr="00697936" w:rsidRDefault="00411E01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411E01" w:rsidRPr="00697936" w:rsidRDefault="00411E01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411E01" w:rsidRPr="00697936" w:rsidRDefault="00411E01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411E01" w:rsidRPr="00697936" w:rsidRDefault="00411E01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CC6D99" w:rsidRPr="00697936" w:rsidRDefault="00CC6D99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CC6D99" w:rsidRPr="00697936" w:rsidRDefault="00CC6D99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CC6D99" w:rsidRPr="00697936" w:rsidRDefault="00CC6D99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CC6D99" w:rsidRPr="00697936" w:rsidRDefault="00CC6D99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  <w:jc w:val="center"/>
            </w:pPr>
            <w:r w:rsidRPr="00697936">
              <w:t>Раздаточный материал:</w:t>
            </w: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  <w:r w:rsidRPr="00697936">
              <w:t>Если кошка чиста и ухожена,</w:t>
            </w:r>
            <w:r w:rsidRPr="00697936">
              <w:br/>
              <w:t>И на мягкой подушке положена.</w:t>
            </w:r>
            <w:r w:rsidRPr="00697936">
              <w:br/>
              <w:t>Отобедала свежею рыбкой,</w:t>
            </w:r>
            <w:r w:rsidRPr="00697936">
              <w:br/>
              <w:t>Кошка греет мир доброй улыбкой.</w:t>
            </w: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  <w:r w:rsidRPr="00697936">
              <w:t>Если кошке и страшно, и холодно,</w:t>
            </w:r>
            <w:r w:rsidRPr="00697936">
              <w:br/>
              <w:t>И отдавлена лапа, и голодно,</w:t>
            </w:r>
            <w:r w:rsidRPr="00697936">
              <w:br/>
              <w:t>Если слышит она только: — Брысь!!!</w:t>
            </w:r>
            <w:r w:rsidRPr="00697936">
              <w:br/>
              <w:t>Кошка злится, как дикая рысь!</w:t>
            </w: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  <w:r w:rsidRPr="00697936">
              <w:t>Люди, хотя бы немножко, подарите тепла бедной кошке…</w:t>
            </w: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</w:pPr>
            <w:r w:rsidRPr="00697936">
              <w:t xml:space="preserve">                                 Д.Степанов.</w:t>
            </w:r>
          </w:p>
          <w:p w:rsidR="003664FA" w:rsidRPr="00697936" w:rsidRDefault="00A700BE" w:rsidP="00697936">
            <w:pPr>
              <w:pStyle w:val="ab"/>
              <w:spacing w:before="0" w:beforeAutospacing="0" w:after="0" w:afterAutospacing="0"/>
              <w:ind w:firstLine="709"/>
              <w:rPr>
                <w:bCs/>
                <w:color w:val="000000"/>
                <w:lang w:eastAsia="en-GB"/>
              </w:rPr>
            </w:pPr>
            <w:proofErr w:type="spellStart"/>
            <w:r w:rsidRPr="00697936">
              <w:rPr>
                <w:b/>
              </w:rPr>
              <w:t>Критериальная</w:t>
            </w:r>
            <w:proofErr w:type="spellEnd"/>
            <w:r w:rsidRPr="00697936">
              <w:rPr>
                <w:b/>
              </w:rPr>
              <w:t xml:space="preserve"> карточка:</w:t>
            </w:r>
            <w:r w:rsidR="003664FA" w:rsidRPr="00697936">
              <w:t xml:space="preserve"> </w:t>
            </w:r>
            <w:r w:rsidR="003664FA" w:rsidRPr="00697936">
              <w:rPr>
                <w:bCs/>
                <w:color w:val="000000"/>
                <w:lang w:eastAsia="en-GB"/>
              </w:rPr>
              <w:t>Определяет метафоры, эпитеты, сравнения, антитезу.</w:t>
            </w: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  <w:rPr>
                <w:bCs/>
                <w:color w:val="000000"/>
                <w:lang w:eastAsia="en-GB"/>
              </w:rPr>
            </w:pP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  <w:rPr>
                <w:bCs/>
                <w:color w:val="000000"/>
                <w:lang w:eastAsia="en-GB"/>
              </w:rPr>
            </w:pPr>
          </w:p>
          <w:p w:rsidR="003664FA" w:rsidRPr="00697936" w:rsidRDefault="003664FA" w:rsidP="00697936">
            <w:pPr>
              <w:pStyle w:val="ab"/>
              <w:spacing w:before="0" w:beforeAutospacing="0" w:after="0" w:afterAutospacing="0"/>
              <w:ind w:firstLine="709"/>
              <w:rPr>
                <w:bCs/>
                <w:color w:val="000000"/>
                <w:lang w:eastAsia="en-GB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794"/>
              <w:gridCol w:w="1170"/>
              <w:gridCol w:w="1015"/>
              <w:gridCol w:w="770"/>
            </w:tblGrid>
            <w:tr w:rsidR="003664FA" w:rsidRPr="00697936" w:rsidTr="006110AD">
              <w:tc>
                <w:tcPr>
                  <w:tcW w:w="794" w:type="dxa"/>
                </w:tcPr>
                <w:p w:rsidR="003664FA" w:rsidRPr="00697936" w:rsidRDefault="003664FA" w:rsidP="00697936">
                  <w:pPr>
                    <w:pStyle w:val="a5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итомец</w:t>
                  </w:r>
                </w:p>
              </w:tc>
              <w:tc>
                <w:tcPr>
                  <w:tcW w:w="1170" w:type="dxa"/>
                </w:tcPr>
                <w:p w:rsidR="003664FA" w:rsidRPr="00697936" w:rsidRDefault="003664FA" w:rsidP="00697936">
                  <w:pPr>
                    <w:pStyle w:val="a5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йтинг популярности</w:t>
                  </w:r>
                </w:p>
              </w:tc>
              <w:tc>
                <w:tcPr>
                  <w:tcW w:w="1015" w:type="dxa"/>
                </w:tcPr>
                <w:p w:rsidR="003664FA" w:rsidRPr="00697936" w:rsidRDefault="003664FA" w:rsidP="00697936">
                  <w:pPr>
                    <w:pStyle w:val="a5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уход за животными</w:t>
                  </w:r>
                </w:p>
              </w:tc>
              <w:tc>
                <w:tcPr>
                  <w:tcW w:w="770" w:type="dxa"/>
                </w:tcPr>
                <w:p w:rsidR="003664FA" w:rsidRPr="00697936" w:rsidRDefault="003664FA" w:rsidP="00697936">
                  <w:pPr>
                    <w:pStyle w:val="a5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697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лучший подарок</w:t>
                  </w:r>
                </w:p>
              </w:tc>
            </w:tr>
          </w:tbl>
          <w:p w:rsidR="003664FA" w:rsidRPr="00697936" w:rsidRDefault="003664FA" w:rsidP="0069793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  <w:p w:rsidR="003664FA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Второе место в __________________________ животных занимают собаки. 2.Для меня _________________________ является маленький котенок, о котором я, конечно же, буду заботиться. 3.Этот раздел игр под названием «______________________» сможет помочь вам стать настоящим любящим хозяином для своего лохматого друга. 4.Если рядом со мной находится домашний ________________, то я становлюсь добрее.</w:t>
            </w:r>
          </w:p>
          <w:p w:rsidR="00697936" w:rsidRDefault="00697936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7936" w:rsidRDefault="00697936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7936" w:rsidRDefault="00697936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7936" w:rsidRPr="00697936" w:rsidRDefault="00697936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664FA" w:rsidRPr="00697936" w:rsidRDefault="00D21A5F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979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териальная</w:t>
            </w:r>
            <w:proofErr w:type="spellEnd"/>
            <w:r w:rsidRPr="006979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арточка:</w:t>
            </w:r>
            <w:r w:rsidR="003664FA" w:rsidRPr="0069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шибочно </w:t>
            </w:r>
            <w:r w:rsidR="003664FA"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вставляет ключевые слова в текст.</w:t>
            </w:r>
          </w:p>
        </w:tc>
      </w:tr>
      <w:tr w:rsidR="003664FA" w:rsidRPr="00697936" w:rsidTr="003664FA">
        <w:tc>
          <w:tcPr>
            <w:tcW w:w="1269" w:type="dxa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</w:tc>
        <w:tc>
          <w:tcPr>
            <w:tcW w:w="4793" w:type="dxa"/>
            <w:gridSpan w:val="4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1.Рефлексия.</w:t>
            </w:r>
          </w:p>
          <w:p w:rsidR="003664FA" w:rsidRPr="00697936" w:rsidRDefault="000D6B03" w:rsidP="000D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Сюжет из информационного портала </w:t>
            </w:r>
            <w:proofErr w:type="spellStart"/>
            <w:r w:rsidR="003664FA"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Land</w:t>
            </w:r>
            <w:proofErr w:type="spellEnd"/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любимцы»</w:t>
            </w:r>
          </w:p>
          <w:p w:rsidR="003664FA" w:rsidRPr="00697936" w:rsidRDefault="000D6B03" w:rsidP="000D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>Три «Почему?». Ответ: Я люблю домашних животных, потому что …</w:t>
            </w:r>
          </w:p>
        </w:tc>
        <w:tc>
          <w:tcPr>
            <w:tcW w:w="3827" w:type="dxa"/>
            <w:gridSpan w:val="2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3C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Land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любимцы»</w:t>
            </w:r>
          </w:p>
        </w:tc>
      </w:tr>
      <w:tr w:rsidR="003664FA" w:rsidRPr="00697936" w:rsidTr="003664FA">
        <w:tc>
          <w:tcPr>
            <w:tcW w:w="9889" w:type="dxa"/>
            <w:gridSpan w:val="7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3664FA" w:rsidRPr="0005354A" w:rsidTr="003664FA">
        <w:tc>
          <w:tcPr>
            <w:tcW w:w="9889" w:type="dxa"/>
            <w:gridSpan w:val="7"/>
          </w:tcPr>
          <w:p w:rsidR="003664FA" w:rsidRPr="00697936" w:rsidRDefault="003664FA" w:rsidP="006979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1.Защита животных.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upne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e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pedia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2.Методические рекомендации по изучению учебного предмета «Русский язык» (5-9 классы) в рамках обновления содержания образования. МОН РК. Национальная Академия образования имени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Ы.Алтынсарина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3.Степанов Д. Стихотворение о кошке. СПб.: Литера, 2010, 96 </w:t>
            </w:r>
            <w:proofErr w:type="gramStart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4FA" w:rsidRPr="00697936" w:rsidRDefault="003664FA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4.Типовая учебная программа.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upne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e</w:t>
            </w:r>
            <w:proofErr w:type="spellEnd"/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9793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69793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multiurok.ru/files/tipovaia-uchiebnaia-proghramma-po-uchiebnomu-pried.html</w:t>
              </w:r>
            </w:hyperlink>
          </w:p>
        </w:tc>
      </w:tr>
      <w:tr w:rsidR="003664FA" w:rsidRPr="00697936" w:rsidTr="00D7112C">
        <w:tc>
          <w:tcPr>
            <w:tcW w:w="1526" w:type="dxa"/>
            <w:gridSpan w:val="2"/>
          </w:tcPr>
          <w:p w:rsidR="003664FA" w:rsidRPr="00697936" w:rsidRDefault="003664FA" w:rsidP="006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– как вы будете предоставлять больше поддержки? Какие 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вы будете давать более способным ученикам? учащихся?</w:t>
            </w:r>
          </w:p>
        </w:tc>
        <w:tc>
          <w:tcPr>
            <w:tcW w:w="4536" w:type="dxa"/>
            <w:gridSpan w:val="3"/>
          </w:tcPr>
          <w:p w:rsidR="003664FA" w:rsidRPr="00697936" w:rsidRDefault="00DD0E2F" w:rsidP="00DD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Ожидаемые</w:t>
            </w:r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едставлены в виде дескрипторов. Ученики оценивают собственное продвижение в течение урока. Планируемые виды деятельности: индивидуальная (</w:t>
            </w:r>
            <w:proofErr w:type="spellStart"/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>верю-не</w:t>
            </w:r>
            <w:proofErr w:type="spellEnd"/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верю, заполнение таблицы по ходу защиты </w:t>
            </w:r>
            <w:r w:rsidR="003664FA" w:rsidRPr="0069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йзера, рефлексия «Три почему?), парная: (проверка тетради партнера и исправление ошибок, составление диалога по картинке), групповая (составление органайзера и его защита), пленарная (работа с ключевыми словами)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DD0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зоология, литература, познание мира, самопознание, языковые дисциплины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: переход в группах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ИКТ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: работа с </w:t>
            </w:r>
            <w:r w:rsidRPr="0069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ыми словами, звучание музыки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Ценности: нравственное воспитание (быть милосердным к животным)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FA" w:rsidRPr="00697936" w:rsidTr="00D7112C">
        <w:tc>
          <w:tcPr>
            <w:tcW w:w="1526" w:type="dxa"/>
            <w:gridSpan w:val="2"/>
          </w:tcPr>
          <w:p w:rsidR="003664FA" w:rsidRPr="00DD0E2F" w:rsidRDefault="003664FA" w:rsidP="0069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  <w:p w:rsidR="003664FA" w:rsidRPr="00697936" w:rsidRDefault="003664FA" w:rsidP="00D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Были ли цели обучения/урока достижимыми? 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D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Чему сегодня научились учащиеся?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Какой была атмосфера обучения? 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D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Успешными ли были задания по установлению различий между учащимися? 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FA" w:rsidRPr="00697936" w:rsidRDefault="003664FA" w:rsidP="00D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лся ли я временного графика? Какие отступления от плана я сделал и почему? 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Используйте это место для записи ваших наблюдений по уроку. Ответьте на вопросы о вашем уроке, написанные в левом столбике.</w:t>
            </w:r>
          </w:p>
          <w:p w:rsidR="003664FA" w:rsidRPr="00697936" w:rsidRDefault="003664FA" w:rsidP="006979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475B" w:rsidRDefault="00C0475B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F" w:rsidRDefault="00DD0E2F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F" w:rsidRDefault="00DD0E2F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F" w:rsidRDefault="00DD0E2F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F" w:rsidRDefault="00DD0E2F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F" w:rsidRPr="00822F87" w:rsidRDefault="00DD0E2F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F87" w:rsidRPr="00822F87" w:rsidRDefault="00822F8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F" w:rsidRPr="00697936" w:rsidRDefault="00DD0E2F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4B3" w:rsidRPr="00697936" w:rsidRDefault="00F364B3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F0899" w:rsidRPr="00697936" w:rsidTr="005F0899">
        <w:tc>
          <w:tcPr>
            <w:tcW w:w="9571" w:type="dxa"/>
          </w:tcPr>
          <w:p w:rsidR="006753CB" w:rsidRPr="00697936" w:rsidRDefault="006753CB" w:rsidP="006979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криптор по теме «Домашние любимцы»</w:t>
            </w:r>
          </w:p>
          <w:p w:rsidR="006753CB" w:rsidRPr="00697936" w:rsidRDefault="006753CB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1. Отмечает достоверность-недостоверность информации.</w:t>
            </w:r>
          </w:p>
          <w:p w:rsidR="006753CB" w:rsidRPr="00697936" w:rsidRDefault="006753CB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2. Составляет текст в виде рассуждения (Д/З)</w:t>
            </w:r>
          </w:p>
          <w:p w:rsidR="006753CB" w:rsidRPr="00697936" w:rsidRDefault="006753CB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3. Замечает и исправляет орфографические ошибки.</w:t>
            </w:r>
          </w:p>
          <w:p w:rsidR="006753CB" w:rsidRPr="00697936" w:rsidRDefault="006753CB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4. Участвует в диалоге, обменивается информацией.</w:t>
            </w:r>
          </w:p>
          <w:p w:rsidR="005F0899" w:rsidRPr="00697936" w:rsidRDefault="00E16224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3CB" w:rsidRPr="0069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E99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 Находит сходства и различия для составления органайзера.</w:t>
            </w:r>
          </w:p>
          <w:p w:rsidR="00940E99" w:rsidRPr="00697936" w:rsidRDefault="00E16224" w:rsidP="00697936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697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13C2" w:rsidRPr="00697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62E1"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Определяет </w:t>
            </w:r>
            <w:r w:rsidR="003B1120"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метафоры, эпитеты, сравнения, антитезу.</w:t>
            </w:r>
          </w:p>
          <w:p w:rsidR="00D7112C" w:rsidRPr="00697936" w:rsidRDefault="00D7112C" w:rsidP="00697936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</w:p>
          <w:p w:rsidR="00B013C2" w:rsidRPr="00697936" w:rsidRDefault="00E16224" w:rsidP="00697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7</w:t>
            </w:r>
            <w:r w:rsidR="00B013C2" w:rsidRPr="006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. Вставляет ключевые слова в текст.</w:t>
            </w:r>
          </w:p>
        </w:tc>
      </w:tr>
    </w:tbl>
    <w:p w:rsidR="00DD15D8" w:rsidRPr="00697936" w:rsidRDefault="00DD15D8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A56" w:rsidRPr="00697936" w:rsidRDefault="00026A56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A56" w:rsidRPr="00697936" w:rsidRDefault="00026A56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A56" w:rsidRPr="00697936" w:rsidRDefault="00026A56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A56" w:rsidRPr="00697936" w:rsidRDefault="00026A56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A56" w:rsidRPr="00697936" w:rsidRDefault="00026A56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A56" w:rsidRPr="00697936" w:rsidRDefault="00026A56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17" w:rsidRPr="00697936" w:rsidRDefault="00A31E17" w:rsidP="0069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75B" w:rsidRPr="00697936" w:rsidRDefault="00C0475B" w:rsidP="00697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475B" w:rsidRPr="00697936" w:rsidRDefault="00C0475B" w:rsidP="00697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475B" w:rsidRPr="00697936" w:rsidRDefault="00C0475B" w:rsidP="00697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5138" w:rsidRPr="00697936" w:rsidRDefault="00965138" w:rsidP="00697936">
      <w:pPr>
        <w:spacing w:line="240" w:lineRule="auto"/>
        <w:ind w:firstLine="709"/>
        <w:rPr>
          <w:sz w:val="24"/>
          <w:szCs w:val="24"/>
        </w:rPr>
      </w:pPr>
    </w:p>
    <w:sectPr w:rsidR="00965138" w:rsidRPr="00697936" w:rsidSect="0069793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B45B8"/>
    <w:multiLevelType w:val="hybridMultilevel"/>
    <w:tmpl w:val="5EECE5CE"/>
    <w:lvl w:ilvl="0" w:tplc="A9A6F1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475B"/>
    <w:rsid w:val="00026A56"/>
    <w:rsid w:val="00047277"/>
    <w:rsid w:val="00047950"/>
    <w:rsid w:val="0005354A"/>
    <w:rsid w:val="000646A8"/>
    <w:rsid w:val="00073CD3"/>
    <w:rsid w:val="00075D58"/>
    <w:rsid w:val="0009039D"/>
    <w:rsid w:val="00094D08"/>
    <w:rsid w:val="000D51CB"/>
    <w:rsid w:val="000D6B03"/>
    <w:rsid w:val="000E2416"/>
    <w:rsid w:val="00144FAD"/>
    <w:rsid w:val="0016129E"/>
    <w:rsid w:val="00161E84"/>
    <w:rsid w:val="001B141E"/>
    <w:rsid w:val="001C5603"/>
    <w:rsid w:val="001C6BC0"/>
    <w:rsid w:val="001D1E97"/>
    <w:rsid w:val="001E39A6"/>
    <w:rsid w:val="001E44F3"/>
    <w:rsid w:val="001E6F0D"/>
    <w:rsid w:val="001F1AAD"/>
    <w:rsid w:val="001F3219"/>
    <w:rsid w:val="00202A5A"/>
    <w:rsid w:val="0020300A"/>
    <w:rsid w:val="00204AF3"/>
    <w:rsid w:val="0022559D"/>
    <w:rsid w:val="0027776E"/>
    <w:rsid w:val="002B02CB"/>
    <w:rsid w:val="002B2187"/>
    <w:rsid w:val="002B2254"/>
    <w:rsid w:val="002B5390"/>
    <w:rsid w:val="002D073C"/>
    <w:rsid w:val="002D0E34"/>
    <w:rsid w:val="002E67A4"/>
    <w:rsid w:val="0030292E"/>
    <w:rsid w:val="00354B94"/>
    <w:rsid w:val="003664FA"/>
    <w:rsid w:val="00366DAA"/>
    <w:rsid w:val="00396206"/>
    <w:rsid w:val="003A2214"/>
    <w:rsid w:val="003B1120"/>
    <w:rsid w:val="003B2C12"/>
    <w:rsid w:val="003C4796"/>
    <w:rsid w:val="00400BE3"/>
    <w:rsid w:val="00411E01"/>
    <w:rsid w:val="0044025A"/>
    <w:rsid w:val="0045791F"/>
    <w:rsid w:val="00467AC4"/>
    <w:rsid w:val="00481A21"/>
    <w:rsid w:val="004A318D"/>
    <w:rsid w:val="004A74CC"/>
    <w:rsid w:val="004B306F"/>
    <w:rsid w:val="004F2FB1"/>
    <w:rsid w:val="00503187"/>
    <w:rsid w:val="00512341"/>
    <w:rsid w:val="005162E1"/>
    <w:rsid w:val="005536AF"/>
    <w:rsid w:val="00565504"/>
    <w:rsid w:val="005B5896"/>
    <w:rsid w:val="005C5837"/>
    <w:rsid w:val="005F0899"/>
    <w:rsid w:val="005F0CB7"/>
    <w:rsid w:val="006110AD"/>
    <w:rsid w:val="006468CB"/>
    <w:rsid w:val="0067006B"/>
    <w:rsid w:val="006753CB"/>
    <w:rsid w:val="00697936"/>
    <w:rsid w:val="006A0BE1"/>
    <w:rsid w:val="006A4671"/>
    <w:rsid w:val="006B0D6B"/>
    <w:rsid w:val="006C03CF"/>
    <w:rsid w:val="006E3C8D"/>
    <w:rsid w:val="00701ADF"/>
    <w:rsid w:val="00703973"/>
    <w:rsid w:val="007257E4"/>
    <w:rsid w:val="007314DF"/>
    <w:rsid w:val="007341BB"/>
    <w:rsid w:val="00736C32"/>
    <w:rsid w:val="00744012"/>
    <w:rsid w:val="007676D2"/>
    <w:rsid w:val="0077330E"/>
    <w:rsid w:val="0077487D"/>
    <w:rsid w:val="00795441"/>
    <w:rsid w:val="007A4F73"/>
    <w:rsid w:val="007C63BB"/>
    <w:rsid w:val="00822F87"/>
    <w:rsid w:val="00831463"/>
    <w:rsid w:val="008314ED"/>
    <w:rsid w:val="00832DD0"/>
    <w:rsid w:val="0084109D"/>
    <w:rsid w:val="00845096"/>
    <w:rsid w:val="00846E00"/>
    <w:rsid w:val="0084756B"/>
    <w:rsid w:val="00862869"/>
    <w:rsid w:val="008938B9"/>
    <w:rsid w:val="008B0924"/>
    <w:rsid w:val="008D4DF4"/>
    <w:rsid w:val="008D7E69"/>
    <w:rsid w:val="008F46F0"/>
    <w:rsid w:val="009018F8"/>
    <w:rsid w:val="00937D68"/>
    <w:rsid w:val="00940E99"/>
    <w:rsid w:val="00945A1D"/>
    <w:rsid w:val="00965138"/>
    <w:rsid w:val="00970164"/>
    <w:rsid w:val="00984A75"/>
    <w:rsid w:val="00991C0C"/>
    <w:rsid w:val="009A2A53"/>
    <w:rsid w:val="009C34A0"/>
    <w:rsid w:val="009D1CE2"/>
    <w:rsid w:val="009D53F0"/>
    <w:rsid w:val="009E3CD6"/>
    <w:rsid w:val="009E6E9C"/>
    <w:rsid w:val="009F5997"/>
    <w:rsid w:val="009F6875"/>
    <w:rsid w:val="00A17570"/>
    <w:rsid w:val="00A31E17"/>
    <w:rsid w:val="00A700BE"/>
    <w:rsid w:val="00A70F87"/>
    <w:rsid w:val="00A83A7F"/>
    <w:rsid w:val="00A92E2E"/>
    <w:rsid w:val="00AC44A6"/>
    <w:rsid w:val="00AD3DE2"/>
    <w:rsid w:val="00AD694B"/>
    <w:rsid w:val="00B013C2"/>
    <w:rsid w:val="00B4226F"/>
    <w:rsid w:val="00B63C87"/>
    <w:rsid w:val="00B81B67"/>
    <w:rsid w:val="00B82E8A"/>
    <w:rsid w:val="00B94252"/>
    <w:rsid w:val="00BB0C59"/>
    <w:rsid w:val="00BF20B2"/>
    <w:rsid w:val="00BF6D96"/>
    <w:rsid w:val="00C00858"/>
    <w:rsid w:val="00C0475B"/>
    <w:rsid w:val="00C125E4"/>
    <w:rsid w:val="00C13247"/>
    <w:rsid w:val="00C30C61"/>
    <w:rsid w:val="00C31F76"/>
    <w:rsid w:val="00C41FB4"/>
    <w:rsid w:val="00C45916"/>
    <w:rsid w:val="00C70071"/>
    <w:rsid w:val="00C72362"/>
    <w:rsid w:val="00C81E01"/>
    <w:rsid w:val="00CC6D99"/>
    <w:rsid w:val="00CD5E69"/>
    <w:rsid w:val="00CF00F0"/>
    <w:rsid w:val="00CF2F99"/>
    <w:rsid w:val="00CF4C07"/>
    <w:rsid w:val="00D04F04"/>
    <w:rsid w:val="00D21A5F"/>
    <w:rsid w:val="00D276BE"/>
    <w:rsid w:val="00D37D3A"/>
    <w:rsid w:val="00D7112C"/>
    <w:rsid w:val="00D71BEA"/>
    <w:rsid w:val="00D80A70"/>
    <w:rsid w:val="00D8144B"/>
    <w:rsid w:val="00D924E2"/>
    <w:rsid w:val="00DC5329"/>
    <w:rsid w:val="00DC7B15"/>
    <w:rsid w:val="00DD0E2F"/>
    <w:rsid w:val="00DD15D8"/>
    <w:rsid w:val="00E00B32"/>
    <w:rsid w:val="00E04979"/>
    <w:rsid w:val="00E16224"/>
    <w:rsid w:val="00E172C4"/>
    <w:rsid w:val="00E26CDE"/>
    <w:rsid w:val="00E36091"/>
    <w:rsid w:val="00E52827"/>
    <w:rsid w:val="00E65E1E"/>
    <w:rsid w:val="00E678CE"/>
    <w:rsid w:val="00E67ADF"/>
    <w:rsid w:val="00EE777C"/>
    <w:rsid w:val="00EF01B2"/>
    <w:rsid w:val="00F04BCA"/>
    <w:rsid w:val="00F173E7"/>
    <w:rsid w:val="00F23103"/>
    <w:rsid w:val="00F24DB5"/>
    <w:rsid w:val="00F364B3"/>
    <w:rsid w:val="00F57141"/>
    <w:rsid w:val="00F6353A"/>
    <w:rsid w:val="00F95EDA"/>
    <w:rsid w:val="00FA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1" type="connector" idref="#_x0000_s1046"/>
        <o:r id="V:Rule12" type="connector" idref="#_x0000_s1043"/>
        <o:r id="V:Rule13" type="connector" idref="#_x0000_s1051"/>
        <o:r id="V:Rule14" type="connector" idref="#_x0000_s1054"/>
        <o:r id="V:Rule15" type="connector" idref="#_x0000_s1033"/>
        <o:r id="V:Rule16" type="connector" idref="#_x0000_s1027"/>
        <o:r id="V:Rule17" type="connector" idref="#_x0000_s1053"/>
        <o:r id="V:Rule18" type="connector" idref="#_x0000_s1055"/>
        <o:r id="V:Rule19" type="connector" idref="#_x0000_s1036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D08"/>
    <w:rPr>
      <w:b/>
      <w:bCs/>
    </w:rPr>
  </w:style>
  <w:style w:type="character" w:styleId="a4">
    <w:name w:val="Emphasis"/>
    <w:basedOn w:val="a0"/>
    <w:uiPriority w:val="20"/>
    <w:qFormat/>
    <w:rsid w:val="00094D08"/>
    <w:rPr>
      <w:i/>
      <w:iCs/>
    </w:rPr>
  </w:style>
  <w:style w:type="paragraph" w:styleId="a5">
    <w:name w:val="No Spacing"/>
    <w:link w:val="a6"/>
    <w:uiPriority w:val="1"/>
    <w:qFormat/>
    <w:rsid w:val="00094D0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094D08"/>
  </w:style>
  <w:style w:type="table" w:styleId="a7">
    <w:name w:val="Table Grid"/>
    <w:basedOn w:val="a1"/>
    <w:uiPriority w:val="59"/>
    <w:rsid w:val="00C0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7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F4C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2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440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files/tipovaia-uchiebnaia-proghramma-po-uchiebnomu-pri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E544-7D1A-4AAC-8BA3-D30903B1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162</cp:revision>
  <dcterms:created xsi:type="dcterms:W3CDTF">2018-03-03T09:18:00Z</dcterms:created>
  <dcterms:modified xsi:type="dcterms:W3CDTF">2018-03-06T03:52:00Z</dcterms:modified>
</cp:coreProperties>
</file>